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A8A48" w14:textId="77777777" w:rsidR="007629EB" w:rsidRPr="00786DC3" w:rsidRDefault="00B5555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>
        <w:rPr>
          <w:rFonts w:ascii="Times New Roman" w:hAnsi="Times New Roman"/>
          <w:b/>
          <w:sz w:val="28"/>
          <w:szCs w:val="28"/>
          <w:lang w:val="uk-UA" w:eastAsia="ru-RU"/>
        </w:rPr>
        <w:t>Урок 24</w:t>
      </w:r>
      <w:r w:rsidR="00CE5B15" w:rsidRPr="00786DC3">
        <w:rPr>
          <w:rFonts w:ascii="Times New Roman" w:hAnsi="Times New Roman"/>
          <w:b/>
          <w:sz w:val="28"/>
          <w:szCs w:val="28"/>
          <w:lang w:val="uk-UA" w:eastAsia="ru-RU"/>
        </w:rPr>
        <w:t xml:space="preserve"> Розв’язування задач</w:t>
      </w:r>
    </w:p>
    <w:p w14:paraId="38C7D80E" w14:textId="77777777" w:rsidR="0074751F" w:rsidRPr="00786DC3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86DC3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786DC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14:paraId="65B85A24" w14:textId="77777777" w:rsidR="004B51E3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902C93"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4B51E3">
        <w:rPr>
          <w:rFonts w:ascii="Times New Roman" w:eastAsia="MyriadPro-Regular" w:hAnsi="Times New Roman"/>
          <w:sz w:val="28"/>
          <w:szCs w:val="28"/>
          <w:lang w:val="uk-UA" w:eastAsia="ru-RU"/>
        </w:rPr>
        <w:t>Н</w:t>
      </w:r>
      <w:r w:rsidR="004B51E3" w:rsidRPr="004B51E3">
        <w:rPr>
          <w:rFonts w:ascii="Times New Roman" w:hAnsi="Times New Roman"/>
          <w:sz w:val="28"/>
          <w:szCs w:val="28"/>
          <w:lang w:val="uk-UA" w:eastAsia="ru-RU"/>
        </w:rPr>
        <w:t>авчити розв'язувати задачі на коливання математ</w:t>
      </w:r>
      <w:r w:rsidR="004B51E3">
        <w:rPr>
          <w:rFonts w:ascii="Times New Roman" w:hAnsi="Times New Roman"/>
          <w:sz w:val="28"/>
          <w:szCs w:val="28"/>
          <w:lang w:val="uk-UA" w:eastAsia="ru-RU"/>
        </w:rPr>
        <w:t>ичного та пружинного маятників.</w:t>
      </w:r>
    </w:p>
    <w:p w14:paraId="6C66F4BC" w14:textId="77777777" w:rsidR="002C0BCC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29EB" w:rsidRPr="00786DC3">
        <w:rPr>
          <w:rFonts w:ascii="Times New Roman" w:hAnsi="Times New Roman"/>
          <w:sz w:val="28"/>
          <w:szCs w:val="28"/>
          <w:lang w:val="uk-UA" w:eastAsia="ru-RU"/>
        </w:rPr>
        <w:t xml:space="preserve">Розвивати </w:t>
      </w:r>
      <w:r w:rsidR="002C0BCC">
        <w:rPr>
          <w:rFonts w:ascii="Times New Roman" w:hAnsi="Times New Roman"/>
          <w:sz w:val="28"/>
          <w:szCs w:val="28"/>
          <w:lang w:val="uk-UA" w:eastAsia="ru-RU"/>
        </w:rPr>
        <w:t xml:space="preserve">логічне </w:t>
      </w:r>
      <w:r w:rsidR="002C0BCC" w:rsidRPr="002C0BCC">
        <w:rPr>
          <w:rFonts w:ascii="Times New Roman" w:hAnsi="Times New Roman"/>
          <w:sz w:val="28"/>
          <w:szCs w:val="28"/>
          <w:lang w:val="uk-UA" w:eastAsia="ru-RU"/>
        </w:rPr>
        <w:t>мислення учнів, уміння грамотно оформлювати задачі.</w:t>
      </w:r>
    </w:p>
    <w:p w14:paraId="44C7D273" w14:textId="77777777" w:rsidR="007629EB" w:rsidRPr="00786DC3" w:rsidRDefault="00B334C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532CE" w:rsidRPr="00786DC3">
        <w:rPr>
          <w:rFonts w:ascii="Times New Roman" w:hAnsi="Times New Roman"/>
          <w:sz w:val="28"/>
          <w:szCs w:val="28"/>
          <w:lang w:val="uk-UA" w:eastAsia="ru-RU"/>
        </w:rPr>
        <w:t xml:space="preserve">Виховувати </w:t>
      </w:r>
      <w:r w:rsidR="005159B7" w:rsidRPr="00786DC3">
        <w:rPr>
          <w:rFonts w:ascii="Times New Roman" w:hAnsi="Times New Roman"/>
          <w:sz w:val="28"/>
          <w:szCs w:val="28"/>
          <w:lang w:val="uk-UA" w:eastAsia="ru-RU"/>
        </w:rPr>
        <w:t>культуру оформлення задач.</w:t>
      </w:r>
    </w:p>
    <w:p w14:paraId="40E14CE2" w14:textId="77777777" w:rsidR="00C523B3" w:rsidRPr="00786DC3" w:rsidRDefault="0074751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86DC3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786DC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5B15"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рок </w:t>
      </w:r>
      <w:r w:rsidR="005159B7"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>закріплення знань.</w:t>
      </w:r>
    </w:p>
    <w:p w14:paraId="1E4F6267" w14:textId="77777777" w:rsidR="00902C93" w:rsidRPr="00786DC3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86DC3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786DC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D73C8"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.</w:t>
      </w:r>
    </w:p>
    <w:p w14:paraId="667EDD43" w14:textId="77777777" w:rsidR="0074751F" w:rsidRPr="00786DC3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86DC3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bookmarkEnd w:id="0"/>
    <w:p w14:paraId="2BFB36FF" w14:textId="77777777" w:rsidR="00B05717" w:rsidRPr="00786DC3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>І.</w:t>
      </w:r>
      <w:r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РГАНІЗАЦІЙНИЙ ЕТАП</w:t>
      </w:r>
    </w:p>
    <w:p w14:paraId="5F799E71" w14:textId="77777777" w:rsidR="0081286B" w:rsidRPr="00786DC3" w:rsidRDefault="005D73C8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І. </w:t>
      </w:r>
      <w:r w:rsidR="0081286B"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ЕРЕВІРКА ДОМАШНЬОГО ЗАВДАННЯ </w:t>
      </w:r>
    </w:p>
    <w:p w14:paraId="57C02BAB" w14:textId="77777777" w:rsidR="0074751F" w:rsidRPr="00786DC3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III. </w:t>
      </w:r>
      <w:r w:rsidR="005D73C8"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>АКТУАЛІЗАЦІЯ ОПОРНИХ ЗНАНЬ ТА ВМІНЬ</w:t>
      </w:r>
    </w:p>
    <w:p w14:paraId="02581811" w14:textId="77777777" w:rsidR="00B05717" w:rsidRPr="00786DC3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>I</w:t>
      </w:r>
      <w:r w:rsidR="00B05717"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V. </w:t>
      </w:r>
      <w:r w:rsidR="005159B7"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>РОЗВ'ЯЗУВАННЯ ЗАДАЧ</w:t>
      </w:r>
    </w:p>
    <w:p w14:paraId="089FE898" w14:textId="77777777" w:rsidR="007F417B" w:rsidRPr="00786DC3" w:rsidRDefault="005159B7" w:rsidP="007F417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7F417B"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>. ПІДБИТТЯ ПІДСУМКІВ УРОКУ</w:t>
      </w:r>
    </w:p>
    <w:p w14:paraId="79AACD55" w14:textId="77777777" w:rsidR="00B05717" w:rsidRPr="00786DC3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5159B7"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>І</w:t>
      </w:r>
      <w:r w:rsidR="00B05717"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>. ДОМАШНЄ ЗАВДАННЯ</w:t>
      </w:r>
    </w:p>
    <w:p w14:paraId="28943CF8" w14:textId="77777777" w:rsidR="00B05717" w:rsidRPr="00786DC3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9F3AD77" w14:textId="77777777" w:rsidR="0074751F" w:rsidRPr="00786DC3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745290FC" w14:textId="77777777" w:rsidR="00E53C96" w:rsidRPr="00786DC3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14:paraId="1E90FCD3" w14:textId="77777777" w:rsidR="004439D9" w:rsidRPr="00786DC3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14:paraId="3B3FE612" w14:textId="77777777" w:rsidR="005D73C8" w:rsidRPr="00786DC3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14:paraId="1D6A1BF4" w14:textId="77777777" w:rsidR="00CE5B15" w:rsidRPr="00786DC3" w:rsidRDefault="00BC3682" w:rsidP="00CE5B15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Запитання для фронтального опитування</w:t>
      </w:r>
    </w:p>
    <w:p w14:paraId="0ABF2A33" w14:textId="77777777" w:rsidR="00BC3682" w:rsidRPr="00BC3682" w:rsidRDefault="00BC3682" w:rsidP="00BC36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C368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Дайте визначення коливального руху. </w:t>
      </w:r>
    </w:p>
    <w:p w14:paraId="62C28FBC" w14:textId="77777777" w:rsidR="00BC3682" w:rsidRPr="00BC3682" w:rsidRDefault="00BC3682" w:rsidP="00BC36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C368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Наведіть приклади коливань. </w:t>
      </w:r>
    </w:p>
    <w:p w14:paraId="5D111BC0" w14:textId="77777777" w:rsidR="00BC3682" w:rsidRPr="00BC3682" w:rsidRDefault="00BC3682" w:rsidP="00BC36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C368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Наведіть приклади маятників. </w:t>
      </w:r>
    </w:p>
    <w:p w14:paraId="746289A3" w14:textId="77777777" w:rsidR="00BC3682" w:rsidRPr="00BC3682" w:rsidRDefault="00BC3682" w:rsidP="00BC36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C368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4. Що таке математичний маятник? </w:t>
      </w:r>
    </w:p>
    <w:p w14:paraId="034719D8" w14:textId="77777777" w:rsidR="00BC3682" w:rsidRDefault="00BC3682" w:rsidP="00BC36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C368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5. Дайте визначення амплітуди, періоду, частоти коливань. </w:t>
      </w:r>
    </w:p>
    <w:p w14:paraId="59B72F09" w14:textId="77777777" w:rsidR="00BC3682" w:rsidRPr="00BC3682" w:rsidRDefault="00BC3682" w:rsidP="00BC36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6. </w:t>
      </w:r>
      <w:r w:rsidRPr="00BC368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Як визначити ці фізичні величини? У яких одиницях їх вимірюють? </w:t>
      </w:r>
    </w:p>
    <w:p w14:paraId="6394559F" w14:textId="77777777" w:rsidR="00BC3682" w:rsidRPr="00BC3682" w:rsidRDefault="00BC3682" w:rsidP="00BC36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7</w:t>
      </w:r>
      <w:r w:rsidRPr="00BC368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. Яка існує залежність між частотою і періодом коливань? </w:t>
      </w:r>
    </w:p>
    <w:p w14:paraId="4CA58E13" w14:textId="77777777" w:rsidR="00BC3682" w:rsidRPr="00BC3682" w:rsidRDefault="00BC3682" w:rsidP="00BC36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8</w:t>
      </w:r>
      <w:r w:rsidRPr="00BC368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. Чим відрізняються вільні і вимушені коливання? </w:t>
      </w:r>
    </w:p>
    <w:p w14:paraId="06485C87" w14:textId="77777777" w:rsidR="00BC3682" w:rsidRDefault="00BC3682" w:rsidP="00BC36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9</w:t>
      </w:r>
      <w:r w:rsidRPr="00BC368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. Які коливання називають затухаючими? незатухаючими?</w:t>
      </w:r>
    </w:p>
    <w:p w14:paraId="2112508E" w14:textId="77777777" w:rsidR="00E53C96" w:rsidRDefault="00D2537F" w:rsidP="00BC36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</w:t>
      </w:r>
      <w:r w:rsidR="00D7159E"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CE5B15"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'ЯЗУВАННЯ ЗАДАЧ</w:t>
      </w:r>
    </w:p>
    <w:p w14:paraId="56A92330" w14:textId="77777777" w:rsidR="001E00C5" w:rsidRPr="004B51E3" w:rsidRDefault="001E00C5" w:rsidP="004B51E3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51E3">
        <w:rPr>
          <w:rFonts w:ascii="Times New Roman" w:eastAsia="MyriadPro-Regular" w:hAnsi="Times New Roman"/>
          <w:sz w:val="28"/>
          <w:szCs w:val="28"/>
          <w:lang w:val="uk-UA" w:eastAsia="ru-RU"/>
        </w:rPr>
        <w:t>Тягарець, що коливається на пружині, за 8 с здійснив 32 коливання. Визначити період та частоту коливань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4B51E3" w:rsidRPr="001A67DE" w14:paraId="115A8E04" w14:textId="77777777" w:rsidTr="00BF2ABC">
        <w:trPr>
          <w:trHeight w:val="592"/>
        </w:trPr>
        <w:tc>
          <w:tcPr>
            <w:tcW w:w="2493" w:type="dxa"/>
          </w:tcPr>
          <w:p w14:paraId="31B7CCD8" w14:textId="77777777" w:rsidR="004B51E3" w:rsidRPr="001A67DE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733A3D3A" w14:textId="77777777" w:rsidR="004B51E3" w:rsidRPr="00141BC8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t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 с</m:t>
                </m:r>
              </m:oMath>
            </m:oMathPara>
          </w:p>
          <w:p w14:paraId="1C4BD435" w14:textId="77777777" w:rsidR="004B51E3" w:rsidRPr="001A67DE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N=32 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2418ABBB" w14:textId="77777777" w:rsidR="004B51E3" w:rsidRPr="001A67DE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6180DA6E" w14:textId="77777777" w:rsidR="004B51E3" w:rsidRPr="00141BC8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T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den>
                </m:f>
              </m:oMath>
            </m:oMathPara>
          </w:p>
          <w:p w14:paraId="0C7191F2" w14:textId="77777777" w:rsidR="004B51E3" w:rsidRPr="00141BC8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</m:oMath>
            </m:oMathPara>
          </w:p>
          <w:p w14:paraId="6EA87871" w14:textId="6212F910" w:rsidR="004B51E3" w:rsidRPr="00141BC8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T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8 c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32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0,25 с</m:t>
                </m:r>
              </m:oMath>
            </m:oMathPara>
          </w:p>
          <w:p w14:paraId="01D5E09C" w14:textId="77777777" w:rsidR="004B51E3" w:rsidRPr="00644387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3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8 c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4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Гц</m:t>
                </m:r>
              </m:oMath>
            </m:oMathPara>
          </w:p>
          <w:p w14:paraId="49EFBBD0" w14:textId="77777777" w:rsidR="004B51E3" w:rsidRPr="00141BC8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0D04EF3C" w14:textId="77777777" w:rsidR="004B51E3" w:rsidRPr="00644387" w:rsidRDefault="004B51E3" w:rsidP="004B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1A67D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 xml:space="preserve">T=0,25 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c</m:t>
              </m:r>
            </m:oMath>
            <w:r>
              <w:rPr>
                <w:rFonts w:ascii="Times New Roman" w:eastAsia="MyriadPro-Regular" w:hAnsi="Times New Roman"/>
                <w:bCs/>
                <w:sz w:val="28"/>
                <w:szCs w:val="28"/>
                <w:lang w:eastAsia="ru-RU"/>
              </w:rPr>
              <w:t xml:space="preserve">;  </w:t>
            </w:r>
            <m:oMath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ν</m:t>
              </m:r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=</m:t>
              </m:r>
              <m:r>
                <w:rPr>
                  <w:rFonts w:ascii="Cambria Math" w:eastAsia="SchoolBookC" w:hAnsi="Cambria Math"/>
                  <w:sz w:val="28"/>
                  <w:szCs w:val="28"/>
                  <w:lang w:eastAsia="ru-RU"/>
                </w:rPr>
                <m:t xml:space="preserve">4 </m:t>
              </m:r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Гц</m:t>
              </m:r>
            </m:oMath>
          </w:p>
        </w:tc>
      </w:tr>
      <w:tr w:rsidR="004B51E3" w:rsidRPr="001A67DE" w14:paraId="4FDFD3D1" w14:textId="77777777" w:rsidTr="00BF2ABC">
        <w:trPr>
          <w:trHeight w:val="777"/>
        </w:trPr>
        <w:tc>
          <w:tcPr>
            <w:tcW w:w="2493" w:type="dxa"/>
          </w:tcPr>
          <w:p w14:paraId="5A06F24A" w14:textId="77777777" w:rsidR="004B51E3" w:rsidRPr="001A67DE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T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14:paraId="5789DB9F" w14:textId="77777777" w:rsidR="004B51E3" w:rsidRPr="001A67DE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14:paraId="5EBB3B53" w14:textId="77777777" w:rsidR="004B51E3" w:rsidRPr="001A67DE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58CDCBA5" w14:textId="77777777" w:rsidR="004B51E3" w:rsidRPr="004B51E3" w:rsidRDefault="004B51E3" w:rsidP="004B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A0A6729" w14:textId="77777777" w:rsidR="001E00C5" w:rsidRDefault="001E00C5" w:rsidP="001E00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 xml:space="preserve">2. </w:t>
      </w:r>
      <w:r w:rsidRPr="001E00C5">
        <w:rPr>
          <w:rFonts w:ascii="Times New Roman" w:eastAsia="MyriadPro-Regular" w:hAnsi="Times New Roman"/>
          <w:sz w:val="28"/>
          <w:szCs w:val="28"/>
          <w:lang w:val="uk-UA" w:eastAsia="ru-RU"/>
        </w:rPr>
        <w:t>Період коливань маятника 5 с. Яка частота коливань?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кільки коливань здійснить маятник за 0,5 хв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4B51E3" w:rsidRPr="001A67DE" w14:paraId="03807257" w14:textId="77777777" w:rsidTr="00BF2ABC">
        <w:trPr>
          <w:trHeight w:val="592"/>
        </w:trPr>
        <w:tc>
          <w:tcPr>
            <w:tcW w:w="2493" w:type="dxa"/>
          </w:tcPr>
          <w:p w14:paraId="2C247127" w14:textId="77777777" w:rsidR="004B51E3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0D15B62B" w14:textId="77777777" w:rsidR="004B51E3" w:rsidRPr="004B51E3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T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5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с</m:t>
                </m:r>
              </m:oMath>
            </m:oMathPara>
          </w:p>
          <w:p w14:paraId="14FA50A9" w14:textId="77777777" w:rsidR="004B51E3" w:rsidRPr="001A67DE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t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5 хв=30 с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61F53058" w14:textId="77777777" w:rsidR="004B51E3" w:rsidRPr="001A67DE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164C8EB7" w14:textId="77777777" w:rsidR="004B51E3" w:rsidRPr="00141BC8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</m:oMath>
            </m:oMathPara>
          </w:p>
          <w:p w14:paraId="6CC1A889" w14:textId="77777777" w:rsidR="00E9352F" w:rsidRPr="00F14272" w:rsidRDefault="004B51E3" w:rsidP="00E9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w:r w:rsidRPr="00F14272">
              <w:rPr>
                <w:rFonts w:ascii="Times New Roman" w:eastAsia="MyriadPro-Regular" w:hAnsi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MyriadPro-Regular" w:hAnsi="Times New Roman"/>
                <w:bCs/>
                <w:sz w:val="28"/>
                <w:szCs w:val="28"/>
                <w:lang w:val="uk-UA" w:eastAsia="ru-RU"/>
              </w:rPr>
              <w:t>иразим кількість коливань із даної формули</w:t>
            </w:r>
            <m:oMath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 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eastAsia="ru-RU"/>
                  </w:rPr>
                  <m:t xml:space="preserve">=&gt;    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N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∙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t</m:t>
                </m:r>
              </m:oMath>
            </m:oMathPara>
          </w:p>
          <w:p w14:paraId="1E7EBE88" w14:textId="77777777" w:rsidR="004B51E3" w:rsidRPr="00AC1268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eastAsia="ru-RU"/>
              </w:rPr>
            </w:pPr>
          </w:p>
          <w:p w14:paraId="7F601AA7" w14:textId="77777777" w:rsidR="004B51E3" w:rsidRPr="00F14272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bCs/>
                <w:sz w:val="28"/>
                <w:szCs w:val="28"/>
                <w:lang w:val="uk-UA" w:eastAsia="ru-RU"/>
              </w:rPr>
              <w:t>Здійснимо обчислення</w:t>
            </w:r>
          </w:p>
          <w:p w14:paraId="24EB822A" w14:textId="77777777" w:rsidR="004B51E3" w:rsidRPr="004B51E3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5 c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0,2 Гц</m:t>
                </m:r>
              </m:oMath>
            </m:oMathPara>
          </w:p>
          <w:p w14:paraId="3366B301" w14:textId="77777777" w:rsidR="004B51E3" w:rsidRPr="00141BC8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N=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0,2 Гц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 xml:space="preserve">∙30 с=6 </m:t>
                </m:r>
              </m:oMath>
            </m:oMathPara>
          </w:p>
          <w:p w14:paraId="05EDFC7E" w14:textId="77777777" w:rsidR="004B51E3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15FC1A0F" w14:textId="77777777" w:rsidR="004B51E3" w:rsidRPr="00F14272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1A67D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ν</m:t>
              </m:r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=0,2 Гц</m:t>
              </m:r>
            </m:oMath>
            <w:r>
              <w:rPr>
                <w:rFonts w:ascii="Times New Roman" w:eastAsia="MyriadPro-Regular" w:hAnsi="Times New Roman"/>
                <w:bCs/>
                <w:sz w:val="28"/>
                <w:szCs w:val="28"/>
                <w:lang w:eastAsia="ru-RU"/>
              </w:rPr>
              <w:t xml:space="preserve">; </w:t>
            </w:r>
            <m:oMath>
              <m:r>
                <w:rPr>
                  <w:rFonts w:ascii="Cambria Math" w:eastAsia="SchoolBookC" w:hAnsi="Cambria Math"/>
                  <w:sz w:val="28"/>
                  <w:szCs w:val="28"/>
                  <w:lang w:val="en-US" w:eastAsia="ru-RU"/>
                </w:rPr>
                <m:t>N</m:t>
              </m:r>
              <m:r>
                <w:rPr>
                  <w:rFonts w:ascii="Cambria Math" w:eastAsia="SchoolBookC" w:hAnsi="Cambria Math"/>
                  <w:sz w:val="28"/>
                  <w:szCs w:val="28"/>
                  <w:lang w:eastAsia="ru-RU"/>
                </w:rPr>
                <m:t>=6</m:t>
              </m:r>
            </m:oMath>
          </w:p>
        </w:tc>
      </w:tr>
      <w:tr w:rsidR="004B51E3" w:rsidRPr="001A67DE" w14:paraId="1358A63D" w14:textId="77777777" w:rsidTr="00BF2ABC">
        <w:trPr>
          <w:trHeight w:val="777"/>
        </w:trPr>
        <w:tc>
          <w:tcPr>
            <w:tcW w:w="2493" w:type="dxa"/>
          </w:tcPr>
          <w:p w14:paraId="71AF329E" w14:textId="77777777" w:rsidR="004B51E3" w:rsidRPr="001A67DE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14:paraId="6935CE62" w14:textId="77777777" w:rsidR="004B51E3" w:rsidRPr="001A67DE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N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14:paraId="503B7086" w14:textId="77777777" w:rsidR="004B51E3" w:rsidRPr="001A67DE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4AEE38AB" w14:textId="77777777" w:rsidR="004B51E3" w:rsidRDefault="004B51E3" w:rsidP="001E00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3000CF0A" w14:textId="77777777" w:rsidR="001E00C5" w:rsidRDefault="001E00C5" w:rsidP="001E00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</w:t>
      </w:r>
      <w:r w:rsidRPr="001E00C5">
        <w:rPr>
          <w:rFonts w:ascii="Times New Roman" w:eastAsia="MyriadPro-Regular" w:hAnsi="Times New Roman"/>
          <w:sz w:val="28"/>
          <w:szCs w:val="28"/>
          <w:lang w:val="uk-UA" w:eastAsia="ru-RU"/>
        </w:rPr>
        <w:t>Серце — одна з найбільш досконалих колив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льних сис</w:t>
      </w:r>
      <w:r w:rsidRPr="001E00C5">
        <w:rPr>
          <w:rFonts w:ascii="Times New Roman" w:eastAsia="MyriadPro-Regular" w:hAnsi="Times New Roman"/>
          <w:sz w:val="28"/>
          <w:szCs w:val="28"/>
          <w:lang w:val="uk-UA" w:eastAsia="ru-RU"/>
        </w:rPr>
        <w:t>тем. У різних тварин воно скорочується по-різному. У кит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,</w:t>
      </w:r>
      <w:r w:rsidRPr="001E00C5">
        <w:t xml:space="preserve"> </w:t>
      </w:r>
      <w:r w:rsidRPr="001E00C5">
        <w:rPr>
          <w:rFonts w:ascii="Times New Roman" w:eastAsia="MyriadPro-Regular" w:hAnsi="Times New Roman"/>
          <w:sz w:val="28"/>
          <w:szCs w:val="28"/>
          <w:lang w:val="uk-UA" w:eastAsia="ru-RU"/>
        </w:rPr>
        <w:t>наприклад, 7 скорочень за 1 хвилину, а у синички — 1200 скорочень за той же час. Порівняйте частоту пульсу кита та синички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B66C42" w:rsidRPr="001A67DE" w14:paraId="7755EBE1" w14:textId="77777777" w:rsidTr="00BF2ABC">
        <w:trPr>
          <w:trHeight w:val="592"/>
        </w:trPr>
        <w:tc>
          <w:tcPr>
            <w:tcW w:w="2493" w:type="dxa"/>
          </w:tcPr>
          <w:p w14:paraId="2A138116" w14:textId="77777777" w:rsidR="00B66C42" w:rsidRDefault="00B66C42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494BE349" w14:textId="77777777" w:rsidR="00B66C42" w:rsidRPr="00B66C42" w:rsidRDefault="00EE7232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7</m:t>
                </m:r>
              </m:oMath>
            </m:oMathPara>
          </w:p>
          <w:p w14:paraId="7C6BD874" w14:textId="77777777" w:rsidR="00B66C42" w:rsidRPr="00141BC8" w:rsidRDefault="00EE7232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 хв=60 с</m:t>
                </m:r>
              </m:oMath>
            </m:oMathPara>
          </w:p>
          <w:p w14:paraId="0BE853FA" w14:textId="77777777" w:rsidR="00B66C42" w:rsidRPr="00B66C42" w:rsidRDefault="00EE7232" w:rsidP="00B66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200</m:t>
                </m:r>
              </m:oMath>
            </m:oMathPara>
          </w:p>
          <w:p w14:paraId="538A9A7E" w14:textId="77777777" w:rsidR="00B66C42" w:rsidRPr="001A67DE" w:rsidRDefault="00EE7232" w:rsidP="00B66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 хв=60с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25904F9C" w14:textId="77777777" w:rsidR="00B66C42" w:rsidRPr="001A67DE" w:rsidRDefault="00B66C42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2C4AE3C6" w14:textId="77777777" w:rsidR="00B66C42" w:rsidRPr="00B66C42" w:rsidRDefault="00EE7232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0B5784BB" w14:textId="77777777" w:rsidR="00B66C42" w:rsidRPr="00141BC8" w:rsidRDefault="00EE7232" w:rsidP="00B66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3B609034" w14:textId="77777777" w:rsidR="00B66C42" w:rsidRPr="00141BC8" w:rsidRDefault="00B66C42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</w:p>
          <w:p w14:paraId="0288EFB7" w14:textId="77777777" w:rsidR="00B66C42" w:rsidRPr="00B66C42" w:rsidRDefault="00EE7232" w:rsidP="00B66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 xml:space="preserve">60 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 xml:space="preserve">с 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60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Гц</m:t>
                </m:r>
              </m:oMath>
            </m:oMathPara>
          </w:p>
          <w:p w14:paraId="2EF0B094" w14:textId="77777777" w:rsidR="00B66C42" w:rsidRPr="00B66C42" w:rsidRDefault="00EE7232" w:rsidP="00B66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20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 xml:space="preserve">60 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 xml:space="preserve">с 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20 Гц</m:t>
                </m:r>
              </m:oMath>
            </m:oMathPara>
          </w:p>
          <w:p w14:paraId="0A201211" w14:textId="77777777" w:rsidR="00B66C42" w:rsidRDefault="00B66C42" w:rsidP="00B66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</w:p>
          <w:p w14:paraId="0B61C2C3" w14:textId="77777777" w:rsidR="00B66C42" w:rsidRPr="00B66C42" w:rsidRDefault="00EE7232" w:rsidP="00B66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SchoolBookC" w:hAnsi="Cambria Math"/>
                            <w:bCs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60</m:t>
                        </m:r>
                      </m:den>
                    </m:f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 xml:space="preserve"> Гц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20 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Гц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0∙2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200</m:t>
                    </m:r>
                  </m:den>
                </m:f>
              </m:oMath>
            </m:oMathPara>
          </w:p>
          <w:p w14:paraId="4317AA60" w14:textId="77777777" w:rsidR="00B66C42" w:rsidRPr="00141BC8" w:rsidRDefault="00B66C42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7DEFEC0E" w14:textId="77777777" w:rsidR="00B66C42" w:rsidRPr="00644387" w:rsidRDefault="00B66C42" w:rsidP="00B66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1A67D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choolBookC" w:hAnsi="Cambria Math"/>
                          <w:sz w:val="28"/>
                          <w:szCs w:val="28"/>
                          <w:lang w:val="uk-UA" w:eastAsia="ru-RU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choolBookC" w:hAnsi="Cambria Math"/>
                          <w:sz w:val="28"/>
                          <w:szCs w:val="28"/>
                          <w:lang w:val="uk-UA" w:eastAsia="ru-RU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7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200</m:t>
                  </m:r>
                </m:den>
              </m:f>
            </m:oMath>
          </w:p>
        </w:tc>
      </w:tr>
      <w:tr w:rsidR="00B66C42" w:rsidRPr="001A67DE" w14:paraId="7180FEE4" w14:textId="77777777" w:rsidTr="00BF2ABC">
        <w:trPr>
          <w:trHeight w:val="777"/>
        </w:trPr>
        <w:tc>
          <w:tcPr>
            <w:tcW w:w="2493" w:type="dxa"/>
          </w:tcPr>
          <w:p w14:paraId="36470555" w14:textId="77777777" w:rsidR="00B66C42" w:rsidRPr="001A67DE" w:rsidRDefault="00EE7232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14:paraId="36E73B7B" w14:textId="77777777" w:rsidR="00B66C42" w:rsidRPr="001A67DE" w:rsidRDefault="00B66C42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9" w:type="dxa"/>
            <w:vMerge/>
          </w:tcPr>
          <w:p w14:paraId="5FE1B8F2" w14:textId="77777777" w:rsidR="00B66C42" w:rsidRPr="001A67DE" w:rsidRDefault="00B66C42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7CBF6F01" w14:textId="77777777" w:rsidR="00B66C42" w:rsidRPr="001E00C5" w:rsidRDefault="00B66C42" w:rsidP="001E00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7127512" w14:textId="77777777" w:rsidR="001E00C5" w:rsidRDefault="001E00C5" w:rsidP="001E00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4.</w:t>
      </w:r>
      <w:r w:rsidRPr="001E00C5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Частота коливань крилець комара 600 Гц, а період коливань джмеля — 5 мс. Яка комаха і на скільки більше здійснить помахів крильцями за 1 хв польоту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B66C42" w:rsidRPr="001A67DE" w14:paraId="4AAD9DF1" w14:textId="77777777" w:rsidTr="00BF2ABC">
        <w:trPr>
          <w:trHeight w:val="592"/>
        </w:trPr>
        <w:tc>
          <w:tcPr>
            <w:tcW w:w="2493" w:type="dxa"/>
          </w:tcPr>
          <w:p w14:paraId="7A22092E" w14:textId="77777777" w:rsidR="00B66C42" w:rsidRDefault="00B66C42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06C71B28" w14:textId="77777777" w:rsidR="00B66C42" w:rsidRPr="00B66C42" w:rsidRDefault="00EE7232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00 Гц</m:t>
                </m:r>
              </m:oMath>
            </m:oMathPara>
          </w:p>
          <w:p w14:paraId="2421CCCF" w14:textId="77777777" w:rsidR="00B66C42" w:rsidRPr="00141BC8" w:rsidRDefault="00EE7232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 мс=0,005 с</m:t>
                </m:r>
              </m:oMath>
            </m:oMathPara>
          </w:p>
          <w:p w14:paraId="7740C303" w14:textId="77777777" w:rsidR="00B66C42" w:rsidRPr="001A67DE" w:rsidRDefault="00EE7232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=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 хв=60 с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0C3E5DC6" w14:textId="77777777" w:rsidR="00B66C42" w:rsidRPr="001A67DE" w:rsidRDefault="00B66C42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4FA035E4" w14:textId="77777777" w:rsidR="00B66C42" w:rsidRPr="00B66C42" w:rsidRDefault="00EE7232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    =&gt;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    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  <w:p w14:paraId="696756B1" w14:textId="77777777" w:rsidR="00B66C42" w:rsidRPr="00F93333" w:rsidRDefault="00EE7232" w:rsidP="00B66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    =&gt;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    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14:paraId="4BC29E16" w14:textId="77777777" w:rsidR="00F93333" w:rsidRPr="00B66C42" w:rsidRDefault="00EE7232" w:rsidP="00B66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    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00 Гц∙60 с=36000</m:t>
                </m:r>
              </m:oMath>
            </m:oMathPara>
          </w:p>
          <w:p w14:paraId="0C8C8D4B" w14:textId="77777777" w:rsidR="00B66C42" w:rsidRPr="00B66C42" w:rsidRDefault="00EE7232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    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0 с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0,005 с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12000</m:t>
                </m:r>
              </m:oMath>
            </m:oMathPara>
          </w:p>
          <w:p w14:paraId="4BDB9769" w14:textId="77777777" w:rsidR="00B66C42" w:rsidRPr="00F93333" w:rsidRDefault="00EE7232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0E54941A" w14:textId="77777777" w:rsidR="00F93333" w:rsidRPr="00141BC8" w:rsidRDefault="00F9333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</w:p>
          <w:p w14:paraId="5DC25FD7" w14:textId="77777777" w:rsidR="00B66C42" w:rsidRPr="00F93333" w:rsidRDefault="00EE7232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|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|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36000-12000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24000</m:t>
                </m:r>
              </m:oMath>
            </m:oMathPara>
          </w:p>
          <w:p w14:paraId="1847A21D" w14:textId="77777777" w:rsidR="00B66C42" w:rsidRPr="00141BC8" w:rsidRDefault="00B66C42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0F22F214" w14:textId="77777777" w:rsidR="00B66C42" w:rsidRPr="00F93333" w:rsidRDefault="00B66C42" w:rsidP="00F93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1A67D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="00F93333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на 24000 більше помахів крильцями комар здійснює ніж джміль за 1 хв.</w:t>
            </w:r>
          </w:p>
        </w:tc>
      </w:tr>
      <w:tr w:rsidR="00B66C42" w:rsidRPr="001A67DE" w14:paraId="1AA49F5E" w14:textId="77777777" w:rsidTr="00BF2ABC">
        <w:trPr>
          <w:trHeight w:val="777"/>
        </w:trPr>
        <w:tc>
          <w:tcPr>
            <w:tcW w:w="2493" w:type="dxa"/>
          </w:tcPr>
          <w:p w14:paraId="0190F4A1" w14:textId="77777777" w:rsidR="00B66C42" w:rsidRPr="001A67DE" w:rsidRDefault="00EE7232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|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|- ?</m:t>
                </m:r>
              </m:oMath>
            </m:oMathPara>
          </w:p>
          <w:p w14:paraId="10CDB7E7" w14:textId="77777777" w:rsidR="00B66C42" w:rsidRPr="001A67DE" w:rsidRDefault="00B66C42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9" w:type="dxa"/>
            <w:vMerge/>
          </w:tcPr>
          <w:p w14:paraId="3F14C3B4" w14:textId="77777777" w:rsidR="00B66C42" w:rsidRPr="001A67DE" w:rsidRDefault="00B66C42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38829DDC" w14:textId="77777777" w:rsidR="00B66C42" w:rsidRPr="001E00C5" w:rsidRDefault="00B66C42" w:rsidP="001E00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5EECA0E" w14:textId="77777777" w:rsidR="001E00C5" w:rsidRDefault="001E00C5" w:rsidP="001E00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5.</w:t>
      </w:r>
      <w:r w:rsidRPr="001E00C5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Амплітуда коливань маятника становить 2 см. Який шлях проходить тіло за три періоди коливання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105BFA" w:rsidRPr="001A67DE" w14:paraId="2BCE3C1B" w14:textId="77777777" w:rsidTr="00BF2ABC">
        <w:trPr>
          <w:trHeight w:val="592"/>
        </w:trPr>
        <w:tc>
          <w:tcPr>
            <w:tcW w:w="2493" w:type="dxa"/>
          </w:tcPr>
          <w:p w14:paraId="34CA395A" w14:textId="77777777" w:rsidR="00105BF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4D07095C" w14:textId="77777777" w:rsidR="00105BFA" w:rsidRPr="00944AC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N=3</m:t>
                </m:r>
              </m:oMath>
            </m:oMathPara>
          </w:p>
          <w:p w14:paraId="21FEFC32" w14:textId="77777777" w:rsidR="00105BFA" w:rsidRPr="00944ACA" w:rsidRDefault="00105BFA" w:rsidP="0010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2 см=0,02 м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4E1DC19C" w14:textId="77777777" w:rsidR="00105BF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66996765" w14:textId="77777777" w:rsidR="00105BF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bCs/>
                <w:sz w:val="28"/>
                <w:szCs w:val="28"/>
                <w:lang w:eastAsia="ru-RU"/>
              </w:rPr>
            </w:pPr>
            <w:r w:rsidRPr="005E5D88"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 xml:space="preserve">За </w:t>
            </w:r>
            <w:r w:rsidRPr="005E5D88">
              <w:rPr>
                <w:rFonts w:ascii="Times New Roman" w:eastAsia="SchoolBookC" w:hAnsi="Times New Roman"/>
                <w:bCs/>
                <w:i/>
                <w:sz w:val="28"/>
                <w:szCs w:val="28"/>
                <w:lang w:val="uk-UA" w:eastAsia="ru-RU"/>
              </w:rPr>
              <w:t>одне повне коливання</w:t>
            </w:r>
            <w:r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 xml:space="preserve"> тіло проходить шлях </w:t>
            </w:r>
            <w:r w:rsidRPr="005E5D88">
              <w:rPr>
                <w:rFonts w:ascii="Times New Roman" w:eastAsia="SchoolBookC" w:hAnsi="Times New Roman"/>
                <w:b/>
                <w:bCs/>
                <w:i/>
                <w:sz w:val="28"/>
                <w:szCs w:val="28"/>
                <w:lang w:val="en-US" w:eastAsia="ru-RU"/>
              </w:rPr>
              <w:t>l</w:t>
            </w:r>
            <w:r w:rsidRPr="005E5D88">
              <w:rPr>
                <w:rFonts w:ascii="Times New Roman" w:eastAsia="SchoolBookC" w:hAnsi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0</w:t>
            </w:r>
            <w:r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>, який до</w:t>
            </w:r>
            <w:r w:rsidRPr="005E5D88"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>рівнює чоти</w:t>
            </w:r>
            <w:r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>рьом амплітудам</w:t>
            </w:r>
            <w:r w:rsidRPr="005E5D88"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>:</w:t>
            </w:r>
            <w:r w:rsidRPr="005E5D88">
              <w:rPr>
                <w:rFonts w:ascii="Times New Roman" w:eastAsia="SchoolBookC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262072D9" w14:textId="77777777" w:rsidR="00105BFA" w:rsidRPr="00944ACA" w:rsidRDefault="00EE7232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 =4A</m:t>
                </m:r>
              </m:oMath>
            </m:oMathPara>
          </w:p>
          <w:p w14:paraId="102524C9" w14:textId="77777777" w:rsidR="00105BFA" w:rsidRPr="00944AC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944AC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Тоді</w:t>
            </w:r>
            <w:r w:rsidRPr="00944ACA">
              <w:rPr>
                <w:rFonts w:ascii="Times New Roman" w:eastAsia="SchoolBookC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w:br/>
              </m:r>
            </m:oMath>
            <m:oMathPara>
              <m:oMathParaPr>
                <m:jc m:val="center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l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 =N∙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</m:oMath>
            </m:oMathPara>
          </w:p>
          <w:p w14:paraId="0083C371" w14:textId="77777777" w:rsidR="00105BF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eastAsia="ru-RU"/>
              </w:rPr>
            </w:pPr>
          </w:p>
          <w:p w14:paraId="59ED691E" w14:textId="77777777" w:rsidR="00105BFA" w:rsidRPr="00C65C0A" w:rsidRDefault="00EE7232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 =4∙0,02 м=0,08 м</m:t>
                </m:r>
              </m:oMath>
            </m:oMathPara>
          </w:p>
          <w:p w14:paraId="6D574D7F" w14:textId="77777777" w:rsidR="00105BFA" w:rsidRPr="00944AC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l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 =3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0,08 м=0,24 м</m:t>
                </m:r>
              </m:oMath>
            </m:oMathPara>
          </w:p>
          <w:p w14:paraId="4944EC0F" w14:textId="77777777" w:rsidR="00105BFA" w:rsidRPr="002402C0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eastAsia="ru-RU"/>
              </w:rPr>
            </w:pPr>
          </w:p>
          <w:p w14:paraId="7420DD14" w14:textId="77777777" w:rsidR="00105BFA" w:rsidRPr="00C65C0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1A67D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l=0,24 м</m:t>
              </m:r>
            </m:oMath>
          </w:p>
        </w:tc>
      </w:tr>
      <w:tr w:rsidR="00105BFA" w:rsidRPr="001A67DE" w14:paraId="2ED39130" w14:textId="77777777" w:rsidTr="00BF2ABC">
        <w:trPr>
          <w:trHeight w:val="777"/>
        </w:trPr>
        <w:tc>
          <w:tcPr>
            <w:tcW w:w="2493" w:type="dxa"/>
          </w:tcPr>
          <w:p w14:paraId="21E4AAC2" w14:textId="77777777" w:rsidR="00105BFA" w:rsidRPr="001A67DE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l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14:paraId="5C778AE0" w14:textId="77777777" w:rsidR="00105BFA" w:rsidRPr="001A67DE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9" w:type="dxa"/>
            <w:vMerge/>
          </w:tcPr>
          <w:p w14:paraId="71178844" w14:textId="77777777" w:rsidR="00105BFA" w:rsidRPr="001A67DE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0575BB47" w14:textId="77777777" w:rsidR="00105BFA" w:rsidRPr="001E00C5" w:rsidRDefault="00105BFA" w:rsidP="001E00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09E484C" w14:textId="77777777" w:rsidR="001E00C5" w:rsidRDefault="001E00C5" w:rsidP="001E00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6.</w:t>
      </w:r>
      <w:r w:rsidRPr="001E00C5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Амплітуда незатухаючих коливань точки струни 1 мм, а частота 1 кГц. Який шлях пройде точка за 0,2 с?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105BFA" w:rsidRPr="001A67DE" w14:paraId="190E2872" w14:textId="77777777" w:rsidTr="00BF2ABC">
        <w:trPr>
          <w:trHeight w:val="592"/>
        </w:trPr>
        <w:tc>
          <w:tcPr>
            <w:tcW w:w="2493" w:type="dxa"/>
          </w:tcPr>
          <w:p w14:paraId="23483340" w14:textId="77777777" w:rsidR="00105BF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23E2D519" w14:textId="77777777" w:rsidR="00221183" w:rsidRPr="00B162C0" w:rsidRDefault="0022118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1 мм=0,001 м</m:t>
                </m:r>
              </m:oMath>
            </m:oMathPara>
          </w:p>
          <w:p w14:paraId="5015F86C" w14:textId="77777777" w:rsidR="00B162C0" w:rsidRPr="00B162C0" w:rsidRDefault="00B162C0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=1 кГц=1000 Гц</m:t>
                </m:r>
              </m:oMath>
            </m:oMathPara>
          </w:p>
          <w:p w14:paraId="75E826FD" w14:textId="77777777" w:rsidR="00105BFA" w:rsidRPr="00944ACA" w:rsidRDefault="00B162C0" w:rsidP="00B1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0,2 с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662CBD5B" w14:textId="77777777" w:rsidR="00105BF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5D69393A" w14:textId="77777777" w:rsidR="00105BF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bCs/>
                <w:sz w:val="28"/>
                <w:szCs w:val="28"/>
                <w:lang w:eastAsia="ru-RU"/>
              </w:rPr>
            </w:pPr>
            <w:r w:rsidRPr="005E5D88"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 xml:space="preserve">За </w:t>
            </w:r>
            <w:r w:rsidRPr="005E5D88">
              <w:rPr>
                <w:rFonts w:ascii="Times New Roman" w:eastAsia="SchoolBookC" w:hAnsi="Times New Roman"/>
                <w:bCs/>
                <w:i/>
                <w:sz w:val="28"/>
                <w:szCs w:val="28"/>
                <w:lang w:val="uk-UA" w:eastAsia="ru-RU"/>
              </w:rPr>
              <w:t>одне повне коливання</w:t>
            </w:r>
            <w:r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 xml:space="preserve"> тіло проходить шлях </w:t>
            </w:r>
            <w:r w:rsidRPr="005E5D88">
              <w:rPr>
                <w:rFonts w:ascii="Times New Roman" w:eastAsia="SchoolBookC" w:hAnsi="Times New Roman"/>
                <w:b/>
                <w:bCs/>
                <w:i/>
                <w:sz w:val="28"/>
                <w:szCs w:val="28"/>
                <w:lang w:val="en-US" w:eastAsia="ru-RU"/>
              </w:rPr>
              <w:t>l</w:t>
            </w:r>
            <w:r w:rsidRPr="005E5D88">
              <w:rPr>
                <w:rFonts w:ascii="Times New Roman" w:eastAsia="SchoolBookC" w:hAnsi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0</w:t>
            </w:r>
            <w:r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>, який до</w:t>
            </w:r>
            <w:r w:rsidRPr="005E5D88"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>рівнює чоти</w:t>
            </w:r>
            <w:r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>рьом амплітудам</w:t>
            </w:r>
            <w:r w:rsidRPr="005E5D88"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>:</w:t>
            </w:r>
            <w:r w:rsidRPr="005E5D88">
              <w:rPr>
                <w:rFonts w:ascii="Times New Roman" w:eastAsia="SchoolBookC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28C558DD" w14:textId="77777777" w:rsidR="00105BFA" w:rsidRPr="00944ACA" w:rsidRDefault="00EE7232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 =4A</m:t>
                </m:r>
              </m:oMath>
            </m:oMathPara>
          </w:p>
          <w:p w14:paraId="3D4A438F" w14:textId="77777777" w:rsidR="00105BFA" w:rsidRPr="00944AC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944AC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Тоді</w:t>
            </w:r>
            <w:r w:rsidRPr="00944ACA">
              <w:rPr>
                <w:rFonts w:ascii="Times New Roman" w:eastAsia="SchoolBookC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w:br/>
              </m:r>
            </m:oMath>
            <m:oMathPara>
              <m:oMathParaPr>
                <m:jc m:val="center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l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 =N∙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</m:oMath>
            </m:oMathPara>
          </w:p>
          <w:p w14:paraId="50577373" w14:textId="77777777" w:rsidR="00B162C0" w:rsidRPr="00B162C0" w:rsidRDefault="00B162C0" w:rsidP="00B1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      =&gt;      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N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∙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t</m:t>
                </m:r>
              </m:oMath>
            </m:oMathPara>
          </w:p>
          <w:p w14:paraId="2D0529D1" w14:textId="77777777" w:rsidR="00B162C0" w:rsidRDefault="00B162C0" w:rsidP="00B1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sz w:val="28"/>
                <w:szCs w:val="28"/>
                <w:lang w:val="uk-UA" w:eastAsia="ru-RU"/>
              </w:rPr>
            </w:pPr>
          </w:p>
          <w:p w14:paraId="3A2212F0" w14:textId="77777777" w:rsidR="00B162C0" w:rsidRPr="00B162C0" w:rsidRDefault="00B162C0" w:rsidP="00B1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N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1000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Гц∙0,2 с=200</m:t>
                </m:r>
              </m:oMath>
            </m:oMathPara>
          </w:p>
          <w:p w14:paraId="483D5D20" w14:textId="77777777" w:rsidR="00105BFA" w:rsidRPr="00C65C0A" w:rsidRDefault="00EE7232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 =4∙0,001 м=0,004 м</m:t>
                </m:r>
              </m:oMath>
            </m:oMathPara>
          </w:p>
          <w:p w14:paraId="4C3CF9A0" w14:textId="77777777" w:rsidR="00105BFA" w:rsidRPr="00944AC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l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 =200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0,004 м=0,8 м</m:t>
                </m:r>
              </m:oMath>
            </m:oMathPara>
          </w:p>
          <w:p w14:paraId="5A415A59" w14:textId="77777777" w:rsidR="00105BFA" w:rsidRPr="002402C0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eastAsia="ru-RU"/>
              </w:rPr>
            </w:pPr>
          </w:p>
          <w:p w14:paraId="1833DF67" w14:textId="77777777" w:rsidR="00105BFA" w:rsidRPr="00C65C0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1A67D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l=0,8 м</m:t>
              </m:r>
            </m:oMath>
          </w:p>
        </w:tc>
      </w:tr>
      <w:tr w:rsidR="00105BFA" w:rsidRPr="001A67DE" w14:paraId="4E9CFC33" w14:textId="77777777" w:rsidTr="00BF2ABC">
        <w:trPr>
          <w:trHeight w:val="777"/>
        </w:trPr>
        <w:tc>
          <w:tcPr>
            <w:tcW w:w="2493" w:type="dxa"/>
          </w:tcPr>
          <w:p w14:paraId="4F324F77" w14:textId="77777777" w:rsidR="00105BFA" w:rsidRPr="001A67DE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l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14:paraId="581F6EF5" w14:textId="77777777" w:rsidR="00105BFA" w:rsidRPr="001A67DE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9" w:type="dxa"/>
            <w:vMerge/>
          </w:tcPr>
          <w:p w14:paraId="48F087F7" w14:textId="77777777" w:rsidR="00105BFA" w:rsidRPr="001A67DE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778418D3" w14:textId="77777777" w:rsidR="001E00C5" w:rsidRDefault="001E00C5" w:rsidP="001E00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14:paraId="5C6D3064" w14:textId="3C05415C" w:rsidR="00D04A26" w:rsidRDefault="00D7159E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7F417B"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D04A26"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2263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Самостійна робота</w:t>
      </w:r>
    </w:p>
    <w:p w14:paraId="0258DAA2" w14:textId="77777777" w:rsidR="00922632" w:rsidRDefault="00922632" w:rsidP="00922632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14:paraId="25C82B81" w14:textId="77777777" w:rsidR="00922632" w:rsidRDefault="00922632" w:rsidP="00922632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14:paraId="0B39C59E" w14:textId="77777777" w:rsidR="00922632" w:rsidRDefault="00922632" w:rsidP="00922632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14:paraId="5A1B5EB9" w14:textId="77777777" w:rsidR="00922632" w:rsidRPr="00F967EE" w:rsidRDefault="00922632" w:rsidP="00922632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F967EE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Самостійна робота з теми «Обертальний та коливальний рух тіла»</w:t>
      </w:r>
    </w:p>
    <w:p w14:paraId="21C5B6E9" w14:textId="77777777" w:rsidR="00156146" w:rsidRPr="004D5B68" w:rsidRDefault="00156146" w:rsidP="0015614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D5B68">
        <w:rPr>
          <w:rFonts w:ascii="Times New Roman" w:hAnsi="Times New Roman"/>
          <w:bCs/>
          <w:iCs/>
          <w:sz w:val="28"/>
          <w:szCs w:val="28"/>
          <w:lang w:val="uk-UA"/>
        </w:rPr>
        <w:t>1. Як називається фізична величина, яка дорівнює кількості коливань за одиницю часу? (</w:t>
      </w:r>
      <w:r w:rsidRPr="004D5B68">
        <w:rPr>
          <w:rFonts w:ascii="Times New Roman" w:hAnsi="Times New Roman"/>
          <w:bCs/>
          <w:i/>
          <w:iCs/>
          <w:sz w:val="28"/>
          <w:szCs w:val="28"/>
          <w:lang w:val="uk-UA"/>
        </w:rPr>
        <w:t>1 бал)</w:t>
      </w:r>
    </w:p>
    <w:p w14:paraId="3906BC45" w14:textId="77777777" w:rsidR="00156146" w:rsidRPr="004D5B68" w:rsidRDefault="00156146" w:rsidP="0015614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D5B68">
        <w:rPr>
          <w:rFonts w:ascii="Times New Roman" w:hAnsi="Times New Roman"/>
          <w:bCs/>
          <w:iCs/>
          <w:sz w:val="28"/>
          <w:szCs w:val="28"/>
          <w:lang w:val="uk-UA"/>
        </w:rPr>
        <w:t>а) Механічне коливання</w:t>
      </w:r>
    </w:p>
    <w:p w14:paraId="527182AD" w14:textId="77777777" w:rsidR="00156146" w:rsidRPr="004D5B68" w:rsidRDefault="00156146" w:rsidP="0015614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D5B68">
        <w:rPr>
          <w:rFonts w:ascii="Times New Roman" w:hAnsi="Times New Roman"/>
          <w:bCs/>
          <w:iCs/>
          <w:sz w:val="28"/>
          <w:szCs w:val="28"/>
          <w:lang w:val="uk-UA"/>
        </w:rPr>
        <w:t>б) Амплітуда коливань</w:t>
      </w:r>
    </w:p>
    <w:p w14:paraId="67AEF7FE" w14:textId="77777777" w:rsidR="00156146" w:rsidRPr="004D5B68" w:rsidRDefault="00156146" w:rsidP="0015614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D5B68">
        <w:rPr>
          <w:rFonts w:ascii="Times New Roman" w:hAnsi="Times New Roman"/>
          <w:bCs/>
          <w:iCs/>
          <w:sz w:val="28"/>
          <w:szCs w:val="28"/>
          <w:lang w:val="uk-UA"/>
        </w:rPr>
        <w:t>в) Частота коливань</w:t>
      </w:r>
    </w:p>
    <w:p w14:paraId="3E6CC09D" w14:textId="77777777" w:rsidR="00156146" w:rsidRPr="004D5B68" w:rsidRDefault="00156146" w:rsidP="0015614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D5B68">
        <w:rPr>
          <w:rFonts w:ascii="Times New Roman" w:hAnsi="Times New Roman"/>
          <w:bCs/>
          <w:iCs/>
          <w:sz w:val="28"/>
          <w:szCs w:val="28"/>
          <w:lang w:val="uk-UA"/>
        </w:rPr>
        <w:t>г) Період коливань</w:t>
      </w:r>
    </w:p>
    <w:p w14:paraId="6D260BBE" w14:textId="77777777" w:rsidR="00156146" w:rsidRPr="004D5B68" w:rsidRDefault="00156146" w:rsidP="0015614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679D6784" w14:textId="77777777" w:rsidR="00156146" w:rsidRPr="004D5B68" w:rsidRDefault="00156146" w:rsidP="0015614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D5B68">
        <w:rPr>
          <w:rFonts w:ascii="Times New Roman" w:hAnsi="Times New Roman"/>
          <w:bCs/>
          <w:iCs/>
          <w:sz w:val="28"/>
          <w:szCs w:val="28"/>
          <w:lang w:val="uk-UA"/>
        </w:rPr>
        <w:t>2. До якого виду руху можна віднести рух Місяця навколо Землі? (</w:t>
      </w:r>
      <w:r w:rsidRPr="004D5B68">
        <w:rPr>
          <w:rFonts w:ascii="Times New Roman" w:hAnsi="Times New Roman"/>
          <w:bCs/>
          <w:i/>
          <w:iCs/>
          <w:sz w:val="28"/>
          <w:szCs w:val="28"/>
          <w:lang w:val="uk-UA"/>
        </w:rPr>
        <w:t>1 бал)</w:t>
      </w:r>
    </w:p>
    <w:p w14:paraId="1C991796" w14:textId="77777777" w:rsidR="00156146" w:rsidRPr="004D5B68" w:rsidRDefault="00156146" w:rsidP="0015614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D5B68">
        <w:rPr>
          <w:rFonts w:ascii="Times New Roman" w:hAnsi="Times New Roman"/>
          <w:bCs/>
          <w:iCs/>
          <w:sz w:val="28"/>
          <w:szCs w:val="28"/>
          <w:lang w:val="uk-UA"/>
        </w:rPr>
        <w:t>а) Прямолінійний</w:t>
      </w:r>
    </w:p>
    <w:p w14:paraId="382A86CC" w14:textId="77777777" w:rsidR="00156146" w:rsidRPr="004D5B68" w:rsidRDefault="00156146" w:rsidP="0015614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D5B68">
        <w:rPr>
          <w:rFonts w:ascii="Times New Roman" w:hAnsi="Times New Roman"/>
          <w:bCs/>
          <w:iCs/>
          <w:sz w:val="28"/>
          <w:szCs w:val="28"/>
          <w:lang w:val="uk-UA"/>
        </w:rPr>
        <w:t>б) Коливальний рух</w:t>
      </w:r>
    </w:p>
    <w:p w14:paraId="52820784" w14:textId="77777777" w:rsidR="00156146" w:rsidRPr="004D5B68" w:rsidRDefault="00156146" w:rsidP="0015614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D5B68">
        <w:rPr>
          <w:rFonts w:ascii="Times New Roman" w:hAnsi="Times New Roman"/>
          <w:bCs/>
          <w:iCs/>
          <w:sz w:val="28"/>
          <w:szCs w:val="28"/>
          <w:lang w:val="uk-UA"/>
        </w:rPr>
        <w:t>в) Обертальний рух</w:t>
      </w:r>
    </w:p>
    <w:p w14:paraId="616730C3" w14:textId="77777777" w:rsidR="00156146" w:rsidRPr="004D5B68" w:rsidRDefault="00156146" w:rsidP="0015614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D5B68">
        <w:rPr>
          <w:rFonts w:ascii="Times New Roman" w:hAnsi="Times New Roman"/>
          <w:bCs/>
          <w:iCs/>
          <w:sz w:val="28"/>
          <w:szCs w:val="28"/>
          <w:lang w:val="uk-UA"/>
        </w:rPr>
        <w:t>г) Хаотичний рух</w:t>
      </w:r>
    </w:p>
    <w:p w14:paraId="4EC69290" w14:textId="77777777" w:rsidR="00156146" w:rsidRPr="004D5B68" w:rsidRDefault="00156146" w:rsidP="0015614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32F18378" w14:textId="77777777" w:rsidR="00156146" w:rsidRPr="004D5B68" w:rsidRDefault="00156146" w:rsidP="0015614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D5B68">
        <w:rPr>
          <w:rFonts w:ascii="Times New Roman" w:hAnsi="Times New Roman"/>
          <w:bCs/>
          <w:iCs/>
          <w:sz w:val="28"/>
          <w:szCs w:val="28"/>
          <w:lang w:val="uk-UA"/>
        </w:rPr>
        <w:t>3. Рух якого з тіл є коливальним? (</w:t>
      </w:r>
      <w:r w:rsidRPr="004D5B68">
        <w:rPr>
          <w:rFonts w:ascii="Times New Roman" w:hAnsi="Times New Roman"/>
          <w:bCs/>
          <w:i/>
          <w:iCs/>
          <w:sz w:val="28"/>
          <w:szCs w:val="28"/>
          <w:lang w:val="uk-UA"/>
        </w:rPr>
        <w:t>1 бал)</w:t>
      </w:r>
    </w:p>
    <w:p w14:paraId="764D4E4F" w14:textId="77777777" w:rsidR="00156146" w:rsidRPr="004D5B68" w:rsidRDefault="00156146" w:rsidP="0015614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D5B68">
        <w:rPr>
          <w:rFonts w:ascii="Times New Roman" w:hAnsi="Times New Roman"/>
          <w:bCs/>
          <w:iCs/>
          <w:sz w:val="28"/>
          <w:szCs w:val="28"/>
          <w:lang w:val="uk-UA"/>
        </w:rPr>
        <w:t>а) Колесо огляду</w:t>
      </w:r>
    </w:p>
    <w:p w14:paraId="0EC223FD" w14:textId="77777777" w:rsidR="00156146" w:rsidRPr="004D5B68" w:rsidRDefault="00156146" w:rsidP="0015614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D5B68">
        <w:rPr>
          <w:rFonts w:ascii="Times New Roman" w:hAnsi="Times New Roman"/>
          <w:bCs/>
          <w:iCs/>
          <w:sz w:val="28"/>
          <w:szCs w:val="28"/>
          <w:lang w:val="uk-UA"/>
        </w:rPr>
        <w:t>б) Маятник годинника</w:t>
      </w:r>
    </w:p>
    <w:p w14:paraId="48EB5AFB" w14:textId="77777777" w:rsidR="00156146" w:rsidRPr="004D5B68" w:rsidRDefault="00156146" w:rsidP="0015614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D5B68">
        <w:rPr>
          <w:rFonts w:ascii="Times New Roman" w:hAnsi="Times New Roman"/>
          <w:bCs/>
          <w:iCs/>
          <w:sz w:val="28"/>
          <w:szCs w:val="28"/>
          <w:lang w:val="uk-UA"/>
        </w:rPr>
        <w:t>в) Обід автомобільного колеса</w:t>
      </w:r>
    </w:p>
    <w:p w14:paraId="080E2042" w14:textId="77777777" w:rsidR="00156146" w:rsidRPr="004D5B68" w:rsidRDefault="00156146" w:rsidP="0015614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D5B68">
        <w:rPr>
          <w:rFonts w:ascii="Times New Roman" w:hAnsi="Times New Roman"/>
          <w:bCs/>
          <w:iCs/>
          <w:sz w:val="28"/>
          <w:szCs w:val="28"/>
          <w:lang w:val="uk-UA"/>
        </w:rPr>
        <w:t>г) Секундна стрілка годинника</w:t>
      </w:r>
    </w:p>
    <w:p w14:paraId="20F84BFC" w14:textId="77777777" w:rsidR="00156146" w:rsidRPr="004D5B68" w:rsidRDefault="00156146" w:rsidP="0015614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7087CB60" w14:textId="77777777" w:rsidR="00156146" w:rsidRPr="004D5B68" w:rsidRDefault="00156146" w:rsidP="0015614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D5B68">
        <w:rPr>
          <w:rFonts w:ascii="Times New Roman" w:hAnsi="Times New Roman"/>
          <w:bCs/>
          <w:iCs/>
          <w:sz w:val="28"/>
          <w:szCs w:val="28"/>
          <w:lang w:val="uk-UA"/>
        </w:rPr>
        <w:t>4. Який з наведених виразів використовують для визначення періоду обертання? (</w:t>
      </w:r>
      <w:r w:rsidRPr="004D5B68">
        <w:rPr>
          <w:rFonts w:ascii="Times New Roman" w:hAnsi="Times New Roman"/>
          <w:bCs/>
          <w:i/>
          <w:iCs/>
          <w:sz w:val="28"/>
          <w:szCs w:val="28"/>
          <w:lang w:val="uk-UA"/>
        </w:rPr>
        <w:t>1 бал)</w:t>
      </w:r>
    </w:p>
    <w:p w14:paraId="249210FF" w14:textId="77777777" w:rsidR="00156146" w:rsidRPr="004D5B68" w:rsidRDefault="00156146" w:rsidP="00156146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4D5B68">
        <w:rPr>
          <w:rFonts w:ascii="Times New Roman" w:hAnsi="Times New Roman"/>
          <w:bCs/>
          <w:iCs/>
          <w:sz w:val="28"/>
          <w:szCs w:val="28"/>
          <w:lang w:val="uk-UA"/>
        </w:rPr>
        <w:t xml:space="preserve">а) </w:t>
      </w:r>
      <m:oMath>
        <m:r>
          <w:rPr>
            <w:rFonts w:ascii="Cambria Math" w:hAnsi="Cambria Math"/>
            <w:sz w:val="28"/>
            <w:szCs w:val="28"/>
            <w:lang w:val="uk-UA"/>
          </w:rPr>
          <m:t>T∙N</m:t>
        </m:r>
      </m:oMath>
      <w:r w:rsidRPr="004D5B68"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  б)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den>
        </m:f>
      </m:oMath>
      <w:r w:rsidRPr="004D5B68"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   в)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den>
        </m:f>
      </m:oMath>
      <w:r w:rsidRPr="004D5B68"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     г)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den>
        </m:f>
      </m:oMath>
      <w:r w:rsidRPr="004D5B68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</w:p>
    <w:p w14:paraId="12A2C880" w14:textId="77777777" w:rsidR="00156146" w:rsidRPr="004D5B68" w:rsidRDefault="00156146" w:rsidP="0015614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09F2A361" w14:textId="77777777" w:rsidR="00156146" w:rsidRPr="00F967EE" w:rsidRDefault="00156146" w:rsidP="0015614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967EE">
        <w:rPr>
          <w:rFonts w:ascii="Times New Roman" w:hAnsi="Times New Roman"/>
          <w:bCs/>
          <w:iCs/>
          <w:sz w:val="28"/>
          <w:szCs w:val="28"/>
          <w:lang w:val="uk-UA"/>
        </w:rPr>
        <w:t>5. Протягом 50 секунд маятник здійснює 200 коливань. Чому дорівнює частота коливань? (</w:t>
      </w:r>
      <w:r w:rsidRPr="00F967EE">
        <w:rPr>
          <w:rFonts w:ascii="Times New Roman" w:hAnsi="Times New Roman"/>
          <w:bCs/>
          <w:i/>
          <w:iCs/>
          <w:sz w:val="28"/>
          <w:szCs w:val="28"/>
          <w:lang w:val="uk-UA"/>
        </w:rPr>
        <w:t>2 бали)</w:t>
      </w:r>
    </w:p>
    <w:p w14:paraId="3C7281A7" w14:textId="77777777" w:rsidR="00156146" w:rsidRPr="00F967EE" w:rsidRDefault="00156146" w:rsidP="0015614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0FE4AD1A" w14:textId="77777777" w:rsidR="00156146" w:rsidRPr="00F967EE" w:rsidRDefault="00156146" w:rsidP="0015614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967EE">
        <w:rPr>
          <w:rFonts w:ascii="Times New Roman" w:hAnsi="Times New Roman"/>
          <w:bCs/>
          <w:iCs/>
          <w:sz w:val="28"/>
          <w:szCs w:val="28"/>
          <w:lang w:val="uk-UA"/>
        </w:rPr>
        <w:t>6. Знайдіть період обертання тіла, якщо його обертова частота дорівнює 5 об/с. (</w:t>
      </w:r>
      <w:r w:rsidRPr="00F967EE">
        <w:rPr>
          <w:rFonts w:ascii="Times New Roman" w:hAnsi="Times New Roman"/>
          <w:bCs/>
          <w:i/>
          <w:iCs/>
          <w:sz w:val="28"/>
          <w:szCs w:val="28"/>
          <w:lang w:val="uk-UA"/>
        </w:rPr>
        <w:t>1 бал)</w:t>
      </w:r>
    </w:p>
    <w:p w14:paraId="52D17238" w14:textId="77777777" w:rsidR="00156146" w:rsidRDefault="00156146" w:rsidP="0015614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4817BBE4" w14:textId="77777777" w:rsidR="00156146" w:rsidRPr="00F967EE" w:rsidRDefault="00156146" w:rsidP="0015614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967EE">
        <w:rPr>
          <w:rFonts w:ascii="Times New Roman" w:hAnsi="Times New Roman"/>
          <w:bCs/>
          <w:iCs/>
          <w:sz w:val="28"/>
          <w:szCs w:val="28"/>
          <w:lang w:val="uk-UA"/>
        </w:rPr>
        <w:t xml:space="preserve">7. Довжина хвилинної стрілки Біг-Бена 4,2 м. Знайдіть швидкість руху кінчика хвилинної стрілки годинника. </w:t>
      </w:r>
      <w:r w:rsidRPr="00F967EE">
        <w:rPr>
          <w:rFonts w:ascii="Times New Roman" w:hAnsi="Times New Roman"/>
          <w:bCs/>
          <w:i/>
          <w:iCs/>
          <w:sz w:val="28"/>
          <w:szCs w:val="28"/>
          <w:lang w:val="uk-UA"/>
        </w:rPr>
        <w:t>(2 бали)</w:t>
      </w:r>
    </w:p>
    <w:p w14:paraId="518FE2BC" w14:textId="77777777" w:rsidR="00156146" w:rsidRPr="00F967EE" w:rsidRDefault="00156146" w:rsidP="0015614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17FA1606" w14:textId="77777777" w:rsidR="00156146" w:rsidRPr="00F967EE" w:rsidRDefault="00156146" w:rsidP="0015614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967EE">
        <w:rPr>
          <w:rFonts w:ascii="Times New Roman" w:hAnsi="Times New Roman"/>
          <w:bCs/>
          <w:iCs/>
          <w:sz w:val="28"/>
          <w:szCs w:val="28"/>
          <w:lang w:val="uk-UA"/>
        </w:rPr>
        <w:t xml:space="preserve">8. Бджола летить зі швидкістю 6 м/с , при цьому період коливань її крил дорівнює 0,0025 с. Скільки змахів крилами зробить бджола, пролетівши 3 м? </w:t>
      </w:r>
      <w:r w:rsidRPr="00F967EE">
        <w:rPr>
          <w:rFonts w:ascii="Times New Roman" w:hAnsi="Times New Roman"/>
          <w:bCs/>
          <w:i/>
          <w:iCs/>
          <w:sz w:val="28"/>
          <w:szCs w:val="28"/>
          <w:lang w:val="uk-UA"/>
        </w:rPr>
        <w:t>(3 бали)</w:t>
      </w:r>
    </w:p>
    <w:p w14:paraId="59971B0E" w14:textId="77777777" w:rsidR="00922632" w:rsidRPr="00786DC3" w:rsidRDefault="0092263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2" w:name="_GoBack"/>
      <w:bookmarkEnd w:id="2"/>
    </w:p>
    <w:p w14:paraId="63E65706" w14:textId="77777777" w:rsidR="004439D9" w:rsidRPr="00786DC3" w:rsidRDefault="004439D9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1"/>
    </w:p>
    <w:p w14:paraId="16A57433" w14:textId="77777777" w:rsidR="0074751F" w:rsidRPr="00786DC3" w:rsidRDefault="00D62EF3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786DC3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</w:t>
      </w:r>
      <w:r w:rsidR="007F417B" w:rsidRPr="00786DC3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І</w:t>
      </w:r>
      <w:r w:rsidR="00D17B5A" w:rsidRPr="00786DC3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786DC3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14:paraId="64677508" w14:textId="77777777" w:rsidR="00D97C42" w:rsidRPr="00786DC3" w:rsidRDefault="00AC1268" w:rsidP="0018600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13</w:t>
      </w:r>
      <w:r w:rsidR="006472ED" w:rsidRPr="00786DC3">
        <w:rPr>
          <w:rFonts w:ascii="Times New Roman" w:eastAsia="SchoolBookC" w:hAnsi="Times New Roman"/>
          <w:sz w:val="28"/>
          <w:szCs w:val="28"/>
          <w:lang w:val="uk-UA" w:eastAsia="ru-RU"/>
        </w:rPr>
        <w:t>, Вправа №</w:t>
      </w:r>
      <w:r w:rsidR="00EA4BF9" w:rsidRPr="00786DC3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13 (4-6</w:t>
      </w:r>
      <w:r w:rsidR="006472ED" w:rsidRPr="00786DC3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0EB1E261" w14:textId="77777777" w:rsidR="00922632" w:rsidRPr="0088665B" w:rsidRDefault="00922632" w:rsidP="0092263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665B">
        <w:rPr>
          <w:rFonts w:ascii="Times New Roman" w:hAnsi="Times New Roman"/>
          <w:color w:val="000000"/>
          <w:sz w:val="28"/>
          <w:szCs w:val="28"/>
        </w:rPr>
        <w:t>Виконане д/з  відправте на Human,</w:t>
      </w:r>
    </w:p>
    <w:p w14:paraId="59464D0C" w14:textId="77777777" w:rsidR="00922632" w:rsidRPr="0088665B" w:rsidRDefault="00922632" w:rsidP="00922632">
      <w:pPr>
        <w:pStyle w:val="ac"/>
        <w:rPr>
          <w:color w:val="000000"/>
          <w:sz w:val="28"/>
          <w:szCs w:val="28"/>
        </w:rPr>
      </w:pPr>
      <w:r w:rsidRPr="0088665B">
        <w:rPr>
          <w:color w:val="000000"/>
          <w:sz w:val="28"/>
          <w:szCs w:val="28"/>
        </w:rPr>
        <w:t xml:space="preserve">Або на елетрону адресу </w:t>
      </w:r>
      <w:hyperlink r:id="rId9" w:history="1">
        <w:r w:rsidRPr="0088665B">
          <w:rPr>
            <w:rStyle w:val="ad"/>
            <w:sz w:val="28"/>
            <w:szCs w:val="28"/>
          </w:rPr>
          <w:t>Kmitevich.alex@gmail.com</w:t>
        </w:r>
      </w:hyperlink>
      <w:r w:rsidRPr="0088665B">
        <w:rPr>
          <w:color w:val="000000"/>
          <w:sz w:val="28"/>
          <w:szCs w:val="28"/>
        </w:rPr>
        <w:t xml:space="preserve"> </w:t>
      </w:r>
    </w:p>
    <w:p w14:paraId="7001B00F" w14:textId="77777777" w:rsidR="00D04A26" w:rsidRPr="00186009" w:rsidRDefault="00D04A26" w:rsidP="0018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D04A26" w:rsidRPr="00186009" w:rsidSect="00D97C42">
      <w:headerReference w:type="default" r:id="rId10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65B60" w14:textId="77777777" w:rsidR="00EE7232" w:rsidRDefault="00EE7232" w:rsidP="004439D9">
      <w:pPr>
        <w:spacing w:after="0" w:line="240" w:lineRule="auto"/>
      </w:pPr>
      <w:r>
        <w:separator/>
      </w:r>
    </w:p>
  </w:endnote>
  <w:endnote w:type="continuationSeparator" w:id="0">
    <w:p w14:paraId="3AC96453" w14:textId="77777777" w:rsidR="00EE7232" w:rsidRDefault="00EE7232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D1B66" w14:textId="77777777" w:rsidR="00EE7232" w:rsidRDefault="00EE7232" w:rsidP="004439D9">
      <w:pPr>
        <w:spacing w:after="0" w:line="240" w:lineRule="auto"/>
      </w:pPr>
      <w:r>
        <w:separator/>
      </w:r>
    </w:p>
  </w:footnote>
  <w:footnote w:type="continuationSeparator" w:id="0">
    <w:p w14:paraId="3A5959C4" w14:textId="77777777" w:rsidR="00EE7232" w:rsidRDefault="00EE7232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14:paraId="332D4CC3" w14:textId="77777777" w:rsidR="004439D9" w:rsidRDefault="004439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46" w:rsidRPr="00156146">
          <w:rPr>
            <w:noProof/>
            <w:lang w:val="uk-UA"/>
          </w:rPr>
          <w:t>3</w:t>
        </w:r>
        <w:r>
          <w:fldChar w:fldCharType="end"/>
        </w:r>
      </w:p>
    </w:sdtContent>
  </w:sdt>
  <w:p w14:paraId="6BE6B532" w14:textId="77777777" w:rsidR="004439D9" w:rsidRDefault="004439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1FEE3287"/>
    <w:multiLevelType w:val="hybridMultilevel"/>
    <w:tmpl w:val="5BA891E8"/>
    <w:lvl w:ilvl="0" w:tplc="90824870">
      <w:start w:val="1"/>
      <w:numFmt w:val="decimal"/>
      <w:lvlText w:val="%1."/>
      <w:lvlJc w:val="left"/>
      <w:pPr>
        <w:ind w:left="77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3"/>
  </w:num>
  <w:num w:numId="4">
    <w:abstractNumId w:val="27"/>
  </w:num>
  <w:num w:numId="5">
    <w:abstractNumId w:val="6"/>
  </w:num>
  <w:num w:numId="6">
    <w:abstractNumId w:val="8"/>
  </w:num>
  <w:num w:numId="7">
    <w:abstractNumId w:val="12"/>
  </w:num>
  <w:num w:numId="8">
    <w:abstractNumId w:val="0"/>
  </w:num>
  <w:num w:numId="9">
    <w:abstractNumId w:val="25"/>
  </w:num>
  <w:num w:numId="10">
    <w:abstractNumId w:val="24"/>
  </w:num>
  <w:num w:numId="11">
    <w:abstractNumId w:val="1"/>
  </w:num>
  <w:num w:numId="12">
    <w:abstractNumId w:val="28"/>
  </w:num>
  <w:num w:numId="13">
    <w:abstractNumId w:val="26"/>
  </w:num>
  <w:num w:numId="14">
    <w:abstractNumId w:val="14"/>
  </w:num>
  <w:num w:numId="15">
    <w:abstractNumId w:val="9"/>
  </w:num>
  <w:num w:numId="16">
    <w:abstractNumId w:val="7"/>
  </w:num>
  <w:num w:numId="17">
    <w:abstractNumId w:val="21"/>
  </w:num>
  <w:num w:numId="18">
    <w:abstractNumId w:val="11"/>
  </w:num>
  <w:num w:numId="19">
    <w:abstractNumId w:val="3"/>
  </w:num>
  <w:num w:numId="20">
    <w:abstractNumId w:val="29"/>
    <w:lvlOverride w:ilvl="0">
      <w:startOverride w:val="4"/>
    </w:lvlOverride>
  </w:num>
  <w:num w:numId="21">
    <w:abstractNumId w:val="29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9"/>
    <w:lvlOverride w:ilvl="0">
      <w:startOverride w:val="3"/>
    </w:lvlOverride>
  </w:num>
  <w:num w:numId="23">
    <w:abstractNumId w:val="17"/>
  </w:num>
  <w:num w:numId="24">
    <w:abstractNumId w:val="19"/>
    <w:lvlOverride w:ilvl="0">
      <w:startOverride w:val="4"/>
    </w:lvlOverride>
  </w:num>
  <w:num w:numId="25">
    <w:abstractNumId w:val="22"/>
    <w:lvlOverride w:ilvl="0">
      <w:startOverride w:val="2"/>
    </w:lvlOverride>
  </w:num>
  <w:num w:numId="26">
    <w:abstractNumId w:val="15"/>
    <w:lvlOverride w:ilvl="0">
      <w:startOverride w:val="4"/>
    </w:lvlOverride>
  </w:num>
  <w:num w:numId="27">
    <w:abstractNumId w:val="20"/>
  </w:num>
  <w:num w:numId="28">
    <w:abstractNumId w:val="2"/>
  </w:num>
  <w:num w:numId="29">
    <w:abstractNumId w:val="5"/>
  </w:num>
  <w:num w:numId="30">
    <w:abstractNumId w:val="4"/>
  </w:num>
  <w:num w:numId="31">
    <w:abstractNumId w:val="23"/>
  </w:num>
  <w:num w:numId="32">
    <w:abstractNumId w:val="1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34D53"/>
    <w:rsid w:val="0005105C"/>
    <w:rsid w:val="00062709"/>
    <w:rsid w:val="000667C1"/>
    <w:rsid w:val="00095F4A"/>
    <w:rsid w:val="000A66B1"/>
    <w:rsid w:val="000B47D2"/>
    <w:rsid w:val="000E26BB"/>
    <w:rsid w:val="000E391A"/>
    <w:rsid w:val="00105BFA"/>
    <w:rsid w:val="001319DE"/>
    <w:rsid w:val="00137A37"/>
    <w:rsid w:val="00141BC8"/>
    <w:rsid w:val="0014357B"/>
    <w:rsid w:val="001515CD"/>
    <w:rsid w:val="00156146"/>
    <w:rsid w:val="001674DD"/>
    <w:rsid w:val="00176A8D"/>
    <w:rsid w:val="001824C5"/>
    <w:rsid w:val="00186009"/>
    <w:rsid w:val="001B1CF1"/>
    <w:rsid w:val="001D65C4"/>
    <w:rsid w:val="001E00C5"/>
    <w:rsid w:val="001F5D0B"/>
    <w:rsid w:val="0020472B"/>
    <w:rsid w:val="00210574"/>
    <w:rsid w:val="00211C61"/>
    <w:rsid w:val="00215FA4"/>
    <w:rsid w:val="00221183"/>
    <w:rsid w:val="00242A7E"/>
    <w:rsid w:val="00243066"/>
    <w:rsid w:val="0025713C"/>
    <w:rsid w:val="00292C56"/>
    <w:rsid w:val="00294D9A"/>
    <w:rsid w:val="00296B09"/>
    <w:rsid w:val="002A334C"/>
    <w:rsid w:val="002B4636"/>
    <w:rsid w:val="002C0BCC"/>
    <w:rsid w:val="002D2039"/>
    <w:rsid w:val="002E22F7"/>
    <w:rsid w:val="002F2618"/>
    <w:rsid w:val="002F3552"/>
    <w:rsid w:val="00301180"/>
    <w:rsid w:val="00310B8A"/>
    <w:rsid w:val="0031553D"/>
    <w:rsid w:val="00321812"/>
    <w:rsid w:val="00324E63"/>
    <w:rsid w:val="00325A8F"/>
    <w:rsid w:val="00326C36"/>
    <w:rsid w:val="003306F0"/>
    <w:rsid w:val="003339FD"/>
    <w:rsid w:val="00333BF2"/>
    <w:rsid w:val="003401D4"/>
    <w:rsid w:val="003650F6"/>
    <w:rsid w:val="00367661"/>
    <w:rsid w:val="00383563"/>
    <w:rsid w:val="003A6AE2"/>
    <w:rsid w:val="003A78B9"/>
    <w:rsid w:val="003B0B47"/>
    <w:rsid w:val="003B5984"/>
    <w:rsid w:val="003C666D"/>
    <w:rsid w:val="003D3F63"/>
    <w:rsid w:val="003D44CA"/>
    <w:rsid w:val="003E6E2B"/>
    <w:rsid w:val="00404EDE"/>
    <w:rsid w:val="00406E40"/>
    <w:rsid w:val="00407FE2"/>
    <w:rsid w:val="00430169"/>
    <w:rsid w:val="00430ECA"/>
    <w:rsid w:val="00433F9E"/>
    <w:rsid w:val="004439D9"/>
    <w:rsid w:val="00455613"/>
    <w:rsid w:val="00457177"/>
    <w:rsid w:val="004709BD"/>
    <w:rsid w:val="004831B3"/>
    <w:rsid w:val="00484CBA"/>
    <w:rsid w:val="004A0A8F"/>
    <w:rsid w:val="004A4917"/>
    <w:rsid w:val="004B51E3"/>
    <w:rsid w:val="004C49B7"/>
    <w:rsid w:val="004D1916"/>
    <w:rsid w:val="004D3CD9"/>
    <w:rsid w:val="004F1447"/>
    <w:rsid w:val="004F2736"/>
    <w:rsid w:val="004F2754"/>
    <w:rsid w:val="004F7CFE"/>
    <w:rsid w:val="00512CCD"/>
    <w:rsid w:val="005159B7"/>
    <w:rsid w:val="00520906"/>
    <w:rsid w:val="00524157"/>
    <w:rsid w:val="00533BBF"/>
    <w:rsid w:val="00534673"/>
    <w:rsid w:val="00544C96"/>
    <w:rsid w:val="00546887"/>
    <w:rsid w:val="00554A2B"/>
    <w:rsid w:val="00557F42"/>
    <w:rsid w:val="005711CF"/>
    <w:rsid w:val="00573D4D"/>
    <w:rsid w:val="005831D2"/>
    <w:rsid w:val="005871A7"/>
    <w:rsid w:val="005B261A"/>
    <w:rsid w:val="005D73C8"/>
    <w:rsid w:val="005E270C"/>
    <w:rsid w:val="005E51D3"/>
    <w:rsid w:val="00602A07"/>
    <w:rsid w:val="0064075D"/>
    <w:rsid w:val="006472ED"/>
    <w:rsid w:val="00655C5A"/>
    <w:rsid w:val="00663BF6"/>
    <w:rsid w:val="00683294"/>
    <w:rsid w:val="00691DB9"/>
    <w:rsid w:val="006A65C3"/>
    <w:rsid w:val="006B7B02"/>
    <w:rsid w:val="006D1774"/>
    <w:rsid w:val="006D1C40"/>
    <w:rsid w:val="006D53E3"/>
    <w:rsid w:val="006D7118"/>
    <w:rsid w:val="006F365F"/>
    <w:rsid w:val="00707AD8"/>
    <w:rsid w:val="007231DF"/>
    <w:rsid w:val="00734E5F"/>
    <w:rsid w:val="0074340D"/>
    <w:rsid w:val="007457E3"/>
    <w:rsid w:val="0074751F"/>
    <w:rsid w:val="00755663"/>
    <w:rsid w:val="007629EB"/>
    <w:rsid w:val="00776955"/>
    <w:rsid w:val="007863FD"/>
    <w:rsid w:val="00786DC3"/>
    <w:rsid w:val="0079316C"/>
    <w:rsid w:val="007975A1"/>
    <w:rsid w:val="007A70E2"/>
    <w:rsid w:val="007B6F70"/>
    <w:rsid w:val="007C468F"/>
    <w:rsid w:val="007F417B"/>
    <w:rsid w:val="0081286B"/>
    <w:rsid w:val="008224DB"/>
    <w:rsid w:val="00834CC5"/>
    <w:rsid w:val="0084011F"/>
    <w:rsid w:val="00840C26"/>
    <w:rsid w:val="0084665A"/>
    <w:rsid w:val="00896AED"/>
    <w:rsid w:val="00897CE1"/>
    <w:rsid w:val="008A443E"/>
    <w:rsid w:val="008B5672"/>
    <w:rsid w:val="008E5BA6"/>
    <w:rsid w:val="008F06BE"/>
    <w:rsid w:val="008F79D0"/>
    <w:rsid w:val="00902C93"/>
    <w:rsid w:val="00903F2F"/>
    <w:rsid w:val="00907296"/>
    <w:rsid w:val="009154E0"/>
    <w:rsid w:val="0091670B"/>
    <w:rsid w:val="00922632"/>
    <w:rsid w:val="00925F53"/>
    <w:rsid w:val="009446DD"/>
    <w:rsid w:val="00945D62"/>
    <w:rsid w:val="009619F3"/>
    <w:rsid w:val="00990B99"/>
    <w:rsid w:val="009A05A9"/>
    <w:rsid w:val="009A227C"/>
    <w:rsid w:val="009D3B5B"/>
    <w:rsid w:val="009E0DE1"/>
    <w:rsid w:val="009E1965"/>
    <w:rsid w:val="009E5812"/>
    <w:rsid w:val="00A11CC5"/>
    <w:rsid w:val="00A21443"/>
    <w:rsid w:val="00A263A8"/>
    <w:rsid w:val="00A30E86"/>
    <w:rsid w:val="00A63570"/>
    <w:rsid w:val="00A700B1"/>
    <w:rsid w:val="00A76241"/>
    <w:rsid w:val="00A84F66"/>
    <w:rsid w:val="00A869AE"/>
    <w:rsid w:val="00A90661"/>
    <w:rsid w:val="00A951F2"/>
    <w:rsid w:val="00AB59F9"/>
    <w:rsid w:val="00AC1268"/>
    <w:rsid w:val="00AC1D58"/>
    <w:rsid w:val="00AC411A"/>
    <w:rsid w:val="00AE5C0B"/>
    <w:rsid w:val="00AF273F"/>
    <w:rsid w:val="00AF2A07"/>
    <w:rsid w:val="00AF51AC"/>
    <w:rsid w:val="00B02B90"/>
    <w:rsid w:val="00B05717"/>
    <w:rsid w:val="00B158FA"/>
    <w:rsid w:val="00B162C0"/>
    <w:rsid w:val="00B2635E"/>
    <w:rsid w:val="00B2753D"/>
    <w:rsid w:val="00B334CF"/>
    <w:rsid w:val="00B46C66"/>
    <w:rsid w:val="00B5273B"/>
    <w:rsid w:val="00B55552"/>
    <w:rsid w:val="00B66C42"/>
    <w:rsid w:val="00B66C73"/>
    <w:rsid w:val="00B742A6"/>
    <w:rsid w:val="00B8310C"/>
    <w:rsid w:val="00B95ABF"/>
    <w:rsid w:val="00BA6F2E"/>
    <w:rsid w:val="00BB4A94"/>
    <w:rsid w:val="00BC3682"/>
    <w:rsid w:val="00BC40BA"/>
    <w:rsid w:val="00BD2DFF"/>
    <w:rsid w:val="00BF1CB9"/>
    <w:rsid w:val="00BF6C20"/>
    <w:rsid w:val="00C0081F"/>
    <w:rsid w:val="00C14206"/>
    <w:rsid w:val="00C24BED"/>
    <w:rsid w:val="00C33489"/>
    <w:rsid w:val="00C43116"/>
    <w:rsid w:val="00C4615C"/>
    <w:rsid w:val="00C518CD"/>
    <w:rsid w:val="00C523B3"/>
    <w:rsid w:val="00C570F3"/>
    <w:rsid w:val="00C60C28"/>
    <w:rsid w:val="00C72A20"/>
    <w:rsid w:val="00C74D87"/>
    <w:rsid w:val="00C74F1C"/>
    <w:rsid w:val="00C763A9"/>
    <w:rsid w:val="00C833FD"/>
    <w:rsid w:val="00C90C23"/>
    <w:rsid w:val="00CA7485"/>
    <w:rsid w:val="00CB0535"/>
    <w:rsid w:val="00CB0C9F"/>
    <w:rsid w:val="00CB44B1"/>
    <w:rsid w:val="00CC20B1"/>
    <w:rsid w:val="00CD50AD"/>
    <w:rsid w:val="00CE2E4F"/>
    <w:rsid w:val="00CE4A9F"/>
    <w:rsid w:val="00CE5B15"/>
    <w:rsid w:val="00CF412E"/>
    <w:rsid w:val="00D01DA4"/>
    <w:rsid w:val="00D04A26"/>
    <w:rsid w:val="00D07EAF"/>
    <w:rsid w:val="00D11754"/>
    <w:rsid w:val="00D17B5A"/>
    <w:rsid w:val="00D2537F"/>
    <w:rsid w:val="00D62EF3"/>
    <w:rsid w:val="00D66BF5"/>
    <w:rsid w:val="00D7159E"/>
    <w:rsid w:val="00D75126"/>
    <w:rsid w:val="00D8405B"/>
    <w:rsid w:val="00D86C9E"/>
    <w:rsid w:val="00D91B96"/>
    <w:rsid w:val="00D97C42"/>
    <w:rsid w:val="00DA55E1"/>
    <w:rsid w:val="00DA7444"/>
    <w:rsid w:val="00DC4816"/>
    <w:rsid w:val="00DD2671"/>
    <w:rsid w:val="00DF6122"/>
    <w:rsid w:val="00E0243B"/>
    <w:rsid w:val="00E14ADD"/>
    <w:rsid w:val="00E51C3E"/>
    <w:rsid w:val="00E53C96"/>
    <w:rsid w:val="00E55AB3"/>
    <w:rsid w:val="00E91881"/>
    <w:rsid w:val="00E9352F"/>
    <w:rsid w:val="00EA48D4"/>
    <w:rsid w:val="00EA4BF9"/>
    <w:rsid w:val="00EB0E92"/>
    <w:rsid w:val="00ED384E"/>
    <w:rsid w:val="00EE7232"/>
    <w:rsid w:val="00F20DE0"/>
    <w:rsid w:val="00F37235"/>
    <w:rsid w:val="00F532CE"/>
    <w:rsid w:val="00F541AF"/>
    <w:rsid w:val="00F70D4A"/>
    <w:rsid w:val="00F93333"/>
    <w:rsid w:val="00FA0316"/>
    <w:rsid w:val="00FA26C0"/>
    <w:rsid w:val="00FB50F3"/>
    <w:rsid w:val="00FC006A"/>
    <w:rsid w:val="00FC121A"/>
    <w:rsid w:val="00FC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8F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92263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2263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92263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226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mitevich.alex@gmail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E0639-9C26-41A2-9CFE-A7B3DD6E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05</Words>
  <Characters>177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2-23T12:28:00Z</cp:lastPrinted>
  <dcterms:created xsi:type="dcterms:W3CDTF">2023-11-28T05:50:00Z</dcterms:created>
  <dcterms:modified xsi:type="dcterms:W3CDTF">2023-11-28T05:50:00Z</dcterms:modified>
</cp:coreProperties>
</file>